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要药分剂  卷1-3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要药分剂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30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要药分剂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